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6D48C5B5" w:rsidR="004D5AB1" w:rsidRPr="00644418" w:rsidRDefault="00B917E2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  <w:r w:rsidR="00E55FAC">
              <w:rPr>
                <w:rFonts w:asciiTheme="majorHAnsi" w:hAnsiTheme="majorHAnsi" w:cstheme="minorHAnsi"/>
                <w:b/>
                <w:sz w:val="28"/>
                <w:szCs w:val="28"/>
              </w:rPr>
              <w:t>Gymnázium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39730CAD" w:rsidR="00644418" w:rsidRP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Český jazyk a literatura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0DD7F96E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E55FAC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53400A79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Celkem – 96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09224FC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Týdně – 3 hodiny</w:t>
                  </w: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6E07CF">
            <w:pPr>
              <w:pStyle w:val="Normlntun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6E07CF">
            <w:pPr>
              <w:pStyle w:val="Normlntun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6E07CF">
            <w:pPr>
              <w:pStyle w:val="Normlntun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7B4281B1" w:rsidR="00E55FAC" w:rsidRPr="0087020B" w:rsidRDefault="006E07CF" w:rsidP="0087020B">
            <w:pPr>
              <w:pStyle w:val="Nadpis2"/>
              <w:framePr w:hSpace="0" w:wrap="auto" w:vAnchor="margin" w:hAnchor="text" w:yAlign="inline"/>
            </w:pPr>
            <w:bookmarkStart w:id="1" w:name="_Toc194229378"/>
            <w:r w:rsidRPr="0087020B">
              <w:t xml:space="preserve">Úvod do </w:t>
            </w:r>
            <w:bookmarkEnd w:id="1"/>
            <w:r w:rsidR="00E55FAC" w:rsidRPr="0087020B">
              <w:t>studia</w:t>
            </w:r>
          </w:p>
          <w:p w14:paraId="4AE495D7" w14:textId="3B050C18" w:rsidR="006E07CF" w:rsidRPr="001671A9" w:rsidRDefault="00E55FAC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8"/>
              </w:numPr>
            </w:pPr>
            <w:r w:rsidRPr="001671A9">
              <w:t>Seznámení s učivem, zadání požadavků</w:t>
            </w:r>
          </w:p>
          <w:p w14:paraId="3BD96CF6" w14:textId="5A9F6FDC" w:rsidR="001671A9" w:rsidRPr="0087020B" w:rsidRDefault="001671A9" w:rsidP="0087020B">
            <w:pPr>
              <w:rPr>
                <w:b/>
                <w:bCs/>
              </w:rPr>
            </w:pPr>
            <w:r w:rsidRPr="0087020B">
              <w:rPr>
                <w:b/>
                <w:bCs/>
              </w:rPr>
              <w:t>Komunikační a slohová výchova</w:t>
            </w:r>
          </w:p>
          <w:p w14:paraId="0806CA51" w14:textId="6C10312A" w:rsidR="00E55FAC" w:rsidRDefault="00E55FAC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8"/>
              </w:numPr>
            </w:pPr>
            <w:r w:rsidRPr="004A1229">
              <w:t>Osobní dopis</w:t>
            </w:r>
          </w:p>
          <w:p w14:paraId="252FB1C7" w14:textId="3259C93B" w:rsidR="001671A9" w:rsidRDefault="001671A9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8"/>
              </w:numPr>
            </w:pPr>
            <w:r>
              <w:t>Rétorika (druhy řečnických projevů)</w:t>
            </w:r>
          </w:p>
          <w:p w14:paraId="443AF758" w14:textId="0DA78F4E" w:rsidR="001671A9" w:rsidRDefault="001671A9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8"/>
              </w:numPr>
            </w:pPr>
            <w:r>
              <w:t>Jazyk, řeč a komunikace</w:t>
            </w:r>
          </w:p>
          <w:p w14:paraId="341CF0B4" w14:textId="77777777" w:rsidR="0087020B" w:rsidRDefault="00E55FAC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8"/>
              </w:numPr>
            </w:pPr>
            <w:r>
              <w:t>Základní principy českého pravopisu a odchylky od nich</w:t>
            </w:r>
          </w:p>
          <w:p w14:paraId="01307DBD" w14:textId="6CC09B91" w:rsidR="001671A9" w:rsidRPr="0087020B" w:rsidRDefault="001671A9" w:rsidP="0087020B">
            <w:pPr>
              <w:ind w:left="360"/>
            </w:pPr>
            <w:r w:rsidRPr="0087020B">
              <w:rPr>
                <w:b/>
                <w:bCs/>
              </w:rPr>
              <w:t>Literatura</w:t>
            </w:r>
          </w:p>
          <w:p w14:paraId="2480E55C" w14:textId="3ACDB89F" w:rsidR="003E04A4" w:rsidRPr="001671A9" w:rsidRDefault="003E04A4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8"/>
              </w:numPr>
            </w:pPr>
            <w:r w:rsidRPr="001671A9">
              <w:t>Počátky Národního obroz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6E07CF">
            <w:pPr>
              <w:pStyle w:val="Normlntun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7500B581" w:rsidR="006E07CF" w:rsidRPr="003C7D8F" w:rsidRDefault="00B917E2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8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0092F9AE" w14:textId="01E47CFA" w:rsidR="00E55FAC" w:rsidRPr="003570FF" w:rsidRDefault="00E55FAC" w:rsidP="003570F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5D4FAC2" w14:textId="085BA212" w:rsidR="004A1229" w:rsidRPr="001671A9" w:rsidRDefault="004A1229" w:rsidP="001671A9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8F99C65" w14:textId="3E65415D" w:rsidR="004A1229" w:rsidRDefault="003570FF" w:rsidP="001671A9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7E9537C7" w14:textId="4D8968CC" w:rsidR="003570FF" w:rsidRDefault="003570FF" w:rsidP="001671A9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675318D9" w14:textId="79ED365D" w:rsidR="003570FF" w:rsidRDefault="003570FF" w:rsidP="006E07CF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4436D62C" w14:textId="77777777" w:rsidR="001671A9" w:rsidRDefault="001671A9" w:rsidP="006E07CF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</w:p>
          <w:p w14:paraId="0A4D94F9" w14:textId="77777777" w:rsidR="001671A9" w:rsidRDefault="001671A9" w:rsidP="006E07CF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</w:p>
          <w:p w14:paraId="3D2BF0F9" w14:textId="77777777" w:rsidR="00B917E2" w:rsidRDefault="00B917E2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26FB54C" w14:textId="2F7BE8DB" w:rsidR="003E04A4" w:rsidRPr="003C7D8F" w:rsidRDefault="00B917E2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676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46FD" w14:textId="2FC31EB0" w:rsidR="006E07CF" w:rsidRDefault="006E07CF" w:rsidP="0011328C">
            <w:pPr>
              <w:pStyle w:val="Normlntun"/>
              <w:jc w:val="left"/>
            </w:pPr>
            <w:r w:rsidRPr="003C7D8F">
              <w:t xml:space="preserve">Dataprojektor, </w:t>
            </w:r>
          </w:p>
          <w:p w14:paraId="27B3C179" w14:textId="77777777" w:rsidR="00B917E2" w:rsidRDefault="00E55FAC" w:rsidP="00E55FAC">
            <w:pPr>
              <w:rPr>
                <w:sz w:val="20"/>
                <w:szCs w:val="20"/>
              </w:rPr>
            </w:pPr>
            <w:r w:rsidRPr="00FA613B">
              <w:rPr>
                <w:sz w:val="20"/>
                <w:szCs w:val="20"/>
              </w:rPr>
              <w:t>Pracovní sešit</w:t>
            </w:r>
            <w:r w:rsidR="00B917E2">
              <w:rPr>
                <w:sz w:val="20"/>
                <w:szCs w:val="20"/>
              </w:rPr>
              <w:t>, prezentace,</w:t>
            </w:r>
          </w:p>
          <w:p w14:paraId="6F4F4E76" w14:textId="0B466C41" w:rsidR="00B917E2" w:rsidRPr="00FA613B" w:rsidRDefault="00B917E2" w:rsidP="00E55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bnice</w:t>
            </w: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FDBC" w14:textId="77777777" w:rsidR="001671A9" w:rsidRDefault="001671A9" w:rsidP="0087020B">
            <w:pPr>
              <w:pStyle w:val="Nadpis2"/>
              <w:framePr w:hSpace="0" w:wrap="auto" w:vAnchor="margin" w:hAnchor="text" w:yAlign="inline"/>
            </w:pPr>
            <w:r>
              <w:t>Literatura</w:t>
            </w:r>
          </w:p>
          <w:p w14:paraId="17654DC0" w14:textId="34894962" w:rsidR="003570FF" w:rsidRPr="0087020B" w:rsidRDefault="003E04A4" w:rsidP="0087020B">
            <w:pPr>
              <w:pStyle w:val="Nadpis2"/>
              <w:framePr w:hSpace="0" w:wrap="auto" w:vAnchor="margin" w:hAnchor="text" w:yAlign="inline"/>
              <w:numPr>
                <w:ilvl w:val="0"/>
                <w:numId w:val="9"/>
              </w:numPr>
              <w:rPr>
                <w:b w:val="0"/>
                <w:bCs/>
              </w:rPr>
            </w:pPr>
            <w:r w:rsidRPr="0087020B">
              <w:rPr>
                <w:b w:val="0"/>
                <w:bCs/>
              </w:rPr>
              <w:t xml:space="preserve">Národní obrození </w:t>
            </w:r>
          </w:p>
          <w:p w14:paraId="0E61454B" w14:textId="77777777" w:rsidR="00CC619A" w:rsidRPr="0087020B" w:rsidRDefault="003570FF" w:rsidP="0087020B">
            <w:pPr>
              <w:pStyle w:val="Nadpis2"/>
              <w:framePr w:hSpace="0" w:wrap="auto" w:vAnchor="margin" w:hAnchor="text" w:yAlign="inline"/>
              <w:numPr>
                <w:ilvl w:val="0"/>
                <w:numId w:val="9"/>
              </w:numPr>
              <w:rPr>
                <w:b w:val="0"/>
                <w:bCs/>
              </w:rPr>
            </w:pPr>
            <w:r w:rsidRPr="0087020B">
              <w:rPr>
                <w:b w:val="0"/>
                <w:bCs/>
              </w:rPr>
              <w:t xml:space="preserve">První a druhá fáze </w:t>
            </w:r>
          </w:p>
          <w:p w14:paraId="14C273C8" w14:textId="77CEC9A1" w:rsidR="00CC619A" w:rsidRPr="0087020B" w:rsidRDefault="003E04A4" w:rsidP="0087020B">
            <w:pPr>
              <w:pStyle w:val="Nadpis2"/>
              <w:framePr w:hSpace="0" w:wrap="auto" w:vAnchor="margin" w:hAnchor="text" w:yAlign="inline"/>
              <w:numPr>
                <w:ilvl w:val="0"/>
                <w:numId w:val="9"/>
              </w:numPr>
              <w:rPr>
                <w:b w:val="0"/>
                <w:bCs/>
              </w:rPr>
            </w:pPr>
            <w:r w:rsidRPr="0087020B">
              <w:rPr>
                <w:b w:val="0"/>
                <w:bCs/>
              </w:rPr>
              <w:t>Dobrovský</w:t>
            </w:r>
            <w:r w:rsidR="00CC619A" w:rsidRPr="0087020B">
              <w:rPr>
                <w:b w:val="0"/>
                <w:bCs/>
              </w:rPr>
              <w:t>,</w:t>
            </w:r>
            <w:r w:rsidR="00F939A7">
              <w:rPr>
                <w:b w:val="0"/>
                <w:bCs/>
              </w:rPr>
              <w:t xml:space="preserve"> </w:t>
            </w:r>
            <w:r w:rsidRPr="0087020B">
              <w:rPr>
                <w:b w:val="0"/>
                <w:bCs/>
              </w:rPr>
              <w:t>Jungmann,</w:t>
            </w:r>
            <w:r w:rsidR="00F939A7">
              <w:rPr>
                <w:b w:val="0"/>
                <w:bCs/>
              </w:rPr>
              <w:t xml:space="preserve"> </w:t>
            </w:r>
            <w:r w:rsidRPr="0087020B">
              <w:rPr>
                <w:b w:val="0"/>
                <w:bCs/>
              </w:rPr>
              <w:t xml:space="preserve">Palacký, </w:t>
            </w:r>
          </w:p>
          <w:p w14:paraId="440E3872" w14:textId="44ABFAD4" w:rsidR="006E07CF" w:rsidRPr="0087020B" w:rsidRDefault="003E04A4" w:rsidP="0087020B">
            <w:pPr>
              <w:pStyle w:val="Nadpis2"/>
              <w:framePr w:hSpace="0" w:wrap="auto" w:vAnchor="margin" w:hAnchor="text" w:yAlign="inline"/>
              <w:numPr>
                <w:ilvl w:val="0"/>
                <w:numId w:val="9"/>
              </w:numPr>
              <w:rPr>
                <w:b w:val="0"/>
                <w:bCs/>
              </w:rPr>
            </w:pPr>
            <w:r w:rsidRPr="0087020B">
              <w:rPr>
                <w:b w:val="0"/>
                <w:bCs/>
              </w:rPr>
              <w:t>Čelakovský aj.</w:t>
            </w:r>
          </w:p>
          <w:p w14:paraId="558605E0" w14:textId="26CE2A20" w:rsidR="001671A9" w:rsidRPr="0087020B" w:rsidRDefault="001671A9" w:rsidP="0087020B">
            <w:pPr>
              <w:rPr>
                <w:b/>
                <w:bCs/>
              </w:rPr>
            </w:pPr>
            <w:r w:rsidRPr="0087020B">
              <w:rPr>
                <w:b/>
                <w:bCs/>
              </w:rPr>
              <w:t xml:space="preserve">Komunikační a slohová </w:t>
            </w:r>
            <w:r w:rsidR="0087020B">
              <w:rPr>
                <w:b/>
                <w:bCs/>
              </w:rPr>
              <w:t xml:space="preserve"> </w:t>
            </w:r>
            <w:r w:rsidRPr="0087020B">
              <w:rPr>
                <w:b/>
                <w:bCs/>
              </w:rPr>
              <w:t xml:space="preserve"> výchova</w:t>
            </w:r>
          </w:p>
          <w:p w14:paraId="676DC6ED" w14:textId="77777777" w:rsidR="0087020B" w:rsidRDefault="001671A9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9"/>
              </w:numPr>
            </w:pPr>
            <w:r w:rsidRPr="0087020B">
              <w:t>Jazyk, řeč a komunikace</w:t>
            </w:r>
          </w:p>
          <w:p w14:paraId="7E2A0240" w14:textId="79755CB8" w:rsidR="001671A9" w:rsidRPr="0087020B" w:rsidRDefault="001671A9" w:rsidP="0087020B">
            <w:pPr>
              <w:rPr>
                <w:sz w:val="20"/>
                <w:szCs w:val="20"/>
              </w:rPr>
            </w:pPr>
            <w:r w:rsidRPr="0087020B">
              <w:rPr>
                <w:b/>
                <w:bCs/>
              </w:rPr>
              <w:lastRenderedPageBreak/>
              <w:t>Tvoření slov a slovní zásoba</w:t>
            </w:r>
          </w:p>
          <w:p w14:paraId="61AECA36" w14:textId="2E374D24" w:rsidR="003570FF" w:rsidRPr="0087020B" w:rsidRDefault="003570FF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9"/>
              </w:numPr>
            </w:pPr>
            <w:r w:rsidRPr="0087020B">
              <w:t>Významové vztahy mezi slovy</w:t>
            </w:r>
          </w:p>
          <w:p w14:paraId="1A971CA5" w14:textId="08E7B3CD" w:rsidR="003570FF" w:rsidRDefault="003570FF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9"/>
              </w:numPr>
            </w:pPr>
            <w:r w:rsidRPr="0087020B">
              <w:t>Druhy slov</w:t>
            </w:r>
          </w:p>
          <w:p w14:paraId="3BE97E7D" w14:textId="19BF60C5" w:rsidR="00F41B4A" w:rsidRDefault="00F41B4A" w:rsidP="00F41B4A">
            <w:pPr>
              <w:rPr>
                <w:sz w:val="20"/>
                <w:szCs w:val="20"/>
              </w:rPr>
            </w:pPr>
          </w:p>
          <w:p w14:paraId="5DF016CB" w14:textId="5EA7508C" w:rsidR="00F41B4A" w:rsidRDefault="00F41B4A" w:rsidP="00F41B4A">
            <w:pPr>
              <w:rPr>
                <w:sz w:val="20"/>
                <w:szCs w:val="20"/>
              </w:rPr>
            </w:pPr>
          </w:p>
          <w:p w14:paraId="53C9ECCA" w14:textId="77777777" w:rsidR="00F41B4A" w:rsidRPr="00F41B4A" w:rsidRDefault="00F41B4A" w:rsidP="00F41B4A">
            <w:pPr>
              <w:rPr>
                <w:sz w:val="20"/>
                <w:szCs w:val="20"/>
              </w:rPr>
            </w:pPr>
          </w:p>
          <w:p w14:paraId="6623FEEE" w14:textId="0DC33023" w:rsidR="003E04A4" w:rsidRPr="003E04A4" w:rsidRDefault="003E04A4" w:rsidP="003E04A4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7CA" w14:textId="115680DF" w:rsidR="006E07CF" w:rsidRPr="003C7D8F" w:rsidRDefault="00E55FAC" w:rsidP="006E07CF">
            <w:pPr>
              <w:pStyle w:val="Normlntun"/>
            </w:pPr>
            <w:r>
              <w:lastRenderedPageBreak/>
              <w:t>říj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5D" w14:textId="2672C4DC" w:rsidR="006E07CF" w:rsidRPr="003C7D8F" w:rsidRDefault="003E04A4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9</w:t>
            </w:r>
          </w:p>
          <w:p w14:paraId="37B2B0A7" w14:textId="4B5F3541" w:rsidR="006E07CF" w:rsidRPr="003C7D8F" w:rsidRDefault="00B917E2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41A5E642" w14:textId="77777777" w:rsidR="00B917E2" w:rsidRDefault="00B917E2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FC382AB" w14:textId="77777777" w:rsidR="00B917E2" w:rsidRDefault="00B917E2" w:rsidP="006E07CF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</w:p>
          <w:p w14:paraId="473A4C79" w14:textId="77777777" w:rsidR="00B917E2" w:rsidRDefault="00B917E2" w:rsidP="006E07CF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</w:p>
          <w:p w14:paraId="37263A96" w14:textId="77777777" w:rsidR="00B917E2" w:rsidRDefault="00B917E2" w:rsidP="006E07CF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</w:p>
          <w:p w14:paraId="1640D2F9" w14:textId="531A2072" w:rsidR="00B917E2" w:rsidRDefault="00B917E2" w:rsidP="00F939A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A3761C9" w14:textId="77777777" w:rsidR="00B917E2" w:rsidRDefault="00B917E2" w:rsidP="00F939A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3025B76" w14:textId="77777777" w:rsidR="00F939A7" w:rsidRDefault="00F939A7" w:rsidP="00F939A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5EE1D09E" w14:textId="77777777" w:rsidR="00F939A7" w:rsidRDefault="00F939A7" w:rsidP="00F939A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E65D59A" w14:textId="77777777" w:rsidR="00F939A7" w:rsidRDefault="00F939A7" w:rsidP="00F939A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264D4A8" w14:textId="77777777" w:rsidR="00F939A7" w:rsidRDefault="00F939A7" w:rsidP="00F939A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9CF83D1" w14:textId="77777777" w:rsidR="00F939A7" w:rsidRDefault="00F939A7" w:rsidP="00F939A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2A964966" w14:textId="77777777" w:rsidR="00F939A7" w:rsidRDefault="00F939A7" w:rsidP="00F939A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B3FC0DB" w14:textId="628A8EB7" w:rsidR="00F939A7" w:rsidRPr="003C7D8F" w:rsidRDefault="00F939A7" w:rsidP="00F939A7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06DD" w14:textId="77777777" w:rsidR="0011328C" w:rsidRDefault="006E07CF" w:rsidP="006E07CF">
            <w:pPr>
              <w:pStyle w:val="Normlntun"/>
            </w:pPr>
            <w:r w:rsidRPr="003C7D8F">
              <w:lastRenderedPageBreak/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,</w:t>
            </w:r>
          </w:p>
          <w:p w14:paraId="27D63F57" w14:textId="55FF28F8" w:rsidR="006E07CF" w:rsidRPr="003C7D8F" w:rsidRDefault="0011328C" w:rsidP="006E07CF">
            <w:pPr>
              <w:pStyle w:val="Normlntun"/>
              <w:rPr>
                <w:szCs w:val="16"/>
              </w:rPr>
            </w:pPr>
            <w:r w:rsidRPr="0011328C">
              <w:t>Práce s textem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585D" w14:textId="7DBF503C" w:rsidR="006E07CF" w:rsidRDefault="006E07CF" w:rsidP="0011328C">
            <w:pPr>
              <w:pStyle w:val="Normlntun"/>
              <w:jc w:val="left"/>
            </w:pPr>
            <w:r w:rsidRPr="003C7D8F">
              <w:t xml:space="preserve">Dataprojektor, </w:t>
            </w:r>
          </w:p>
          <w:p w14:paraId="6148C5C5" w14:textId="3F54A591" w:rsidR="00B917E2" w:rsidRPr="00B917E2" w:rsidRDefault="00FA613B" w:rsidP="00E55FAC">
            <w:pPr>
              <w:rPr>
                <w:sz w:val="20"/>
                <w:szCs w:val="20"/>
              </w:rPr>
            </w:pPr>
            <w:r w:rsidRPr="00FA613B">
              <w:rPr>
                <w:sz w:val="20"/>
                <w:szCs w:val="20"/>
              </w:rPr>
              <w:t>Pracovní sešit</w:t>
            </w:r>
            <w:r w:rsidR="00B917E2">
              <w:rPr>
                <w:sz w:val="20"/>
                <w:szCs w:val="20"/>
              </w:rPr>
              <w:t>, prezentace</w:t>
            </w: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E1CA" w14:textId="1144DFD5" w:rsidR="001671A9" w:rsidRPr="0087020B" w:rsidRDefault="001671A9" w:rsidP="0087020B">
            <w:pPr>
              <w:rPr>
                <w:b/>
                <w:bCs/>
              </w:rPr>
            </w:pPr>
            <w:r w:rsidRPr="0087020B">
              <w:rPr>
                <w:b/>
                <w:bCs/>
              </w:rPr>
              <w:t>Literatura</w:t>
            </w:r>
          </w:p>
          <w:p w14:paraId="557A6959" w14:textId="794C7DF2" w:rsidR="006E07CF" w:rsidRPr="0087020B" w:rsidRDefault="003E04A4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0"/>
              </w:numPr>
            </w:pPr>
            <w:r w:rsidRPr="0087020B">
              <w:t>Národní obrození</w:t>
            </w:r>
          </w:p>
          <w:p w14:paraId="5E9BA4AF" w14:textId="2F56311A" w:rsidR="001671A9" w:rsidRPr="0087020B" w:rsidRDefault="001671A9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0"/>
              </w:numPr>
            </w:pPr>
            <w:r w:rsidRPr="0087020B">
              <w:t>Interpretace textu</w:t>
            </w:r>
          </w:p>
          <w:p w14:paraId="7732E559" w14:textId="14A2FFDC" w:rsidR="001671A9" w:rsidRPr="0087020B" w:rsidRDefault="001671A9" w:rsidP="0087020B">
            <w:pPr>
              <w:rPr>
                <w:b/>
                <w:bCs/>
              </w:rPr>
            </w:pPr>
            <w:r w:rsidRPr="0087020B">
              <w:rPr>
                <w:b/>
                <w:bCs/>
              </w:rPr>
              <w:t>Tvoření slov a slovní zásoba</w:t>
            </w:r>
          </w:p>
          <w:p w14:paraId="2BCC13C5" w14:textId="3755E881" w:rsidR="003570FF" w:rsidRPr="0087020B" w:rsidRDefault="003570FF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0"/>
              </w:numPr>
            </w:pPr>
            <w:r w:rsidRPr="0087020B">
              <w:t>Synonyma, homonyma, antonyma</w:t>
            </w:r>
          </w:p>
          <w:p w14:paraId="75C57606" w14:textId="7F0D9E82" w:rsidR="001671A9" w:rsidRPr="0087020B" w:rsidRDefault="001671A9" w:rsidP="0087020B">
            <w:pPr>
              <w:rPr>
                <w:b/>
                <w:bCs/>
              </w:rPr>
            </w:pPr>
            <w:r w:rsidRPr="0087020B">
              <w:rPr>
                <w:b/>
                <w:bCs/>
              </w:rPr>
              <w:t>Obecné poučení o řeči a jazyku</w:t>
            </w:r>
          </w:p>
          <w:p w14:paraId="3FD8ED2A" w14:textId="559A43F0" w:rsidR="003570FF" w:rsidRPr="0087020B" w:rsidRDefault="003570FF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0"/>
              </w:numPr>
            </w:pPr>
            <w:r w:rsidRPr="0087020B">
              <w:t>Vývoj českého jazyka</w:t>
            </w:r>
          </w:p>
          <w:p w14:paraId="4A5ECE2B" w14:textId="77777777" w:rsidR="003570FF" w:rsidRDefault="003570FF" w:rsidP="003E04A4">
            <w:pPr>
              <w:ind w:left="360" w:hanging="360"/>
              <w:rPr>
                <w:rFonts w:asciiTheme="majorHAnsi" w:hAnsiTheme="majorHAnsi"/>
              </w:rPr>
            </w:pPr>
          </w:p>
          <w:p w14:paraId="275B0A63" w14:textId="141A7154" w:rsidR="003E04A4" w:rsidRPr="003E04A4" w:rsidRDefault="003E04A4" w:rsidP="003E04A4">
            <w:pPr>
              <w:ind w:left="360" w:hanging="360"/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47FC" w14:textId="6A691982" w:rsidR="006E07CF" w:rsidRPr="003C7D8F" w:rsidRDefault="003E04A4" w:rsidP="006E07CF">
            <w:pPr>
              <w:pStyle w:val="Normlntun"/>
            </w:pPr>
            <w:r>
              <w:t>listopa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539F58E1" w:rsidR="006E07CF" w:rsidRPr="003C7D8F" w:rsidRDefault="00B917E2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10</w:t>
            </w:r>
          </w:p>
          <w:p w14:paraId="4E0A9112" w14:textId="1EAE9E72" w:rsidR="006E07CF" w:rsidRDefault="00B917E2" w:rsidP="00B917E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6</w:t>
            </w:r>
          </w:p>
          <w:p w14:paraId="6972499A" w14:textId="77777777" w:rsidR="00B917E2" w:rsidRDefault="00B917E2" w:rsidP="00B917E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18A2936" w14:textId="77777777" w:rsidR="00B917E2" w:rsidRDefault="00B917E2" w:rsidP="00B917E2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612BCFC1" w14:textId="77777777" w:rsidR="00B917E2" w:rsidRDefault="00B917E2" w:rsidP="00B917E2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25B68B9" w14:textId="18A589F9" w:rsidR="00B917E2" w:rsidRDefault="00B917E2" w:rsidP="00B917E2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2</w:t>
            </w:r>
          </w:p>
          <w:p w14:paraId="21AACAA9" w14:textId="302D6786" w:rsidR="00B917E2" w:rsidRDefault="00B917E2" w:rsidP="00B917E2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1FCB1B24" w14:textId="260A8DF2" w:rsidR="00B917E2" w:rsidRDefault="00B917E2" w:rsidP="00B917E2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 xml:space="preserve">    1</w:t>
            </w:r>
          </w:p>
          <w:p w14:paraId="2E5853F2" w14:textId="77777777" w:rsidR="00B917E2" w:rsidRDefault="00B917E2" w:rsidP="00B917E2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70A2A2C" w14:textId="77777777" w:rsidR="00B917E2" w:rsidRDefault="00B917E2" w:rsidP="00B917E2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8BCC49D" w14:textId="0D992416" w:rsidR="00B917E2" w:rsidRPr="003C7D8F" w:rsidRDefault="00B917E2" w:rsidP="00B917E2">
            <w:pPr>
              <w:spacing w:before="120" w:after="0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E1EE" w14:textId="77777777" w:rsidR="0011328C" w:rsidRDefault="006E07CF" w:rsidP="006E07CF">
            <w:pPr>
              <w:pStyle w:val="Normlntun"/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,</w:t>
            </w:r>
          </w:p>
          <w:p w14:paraId="0CCF9BD9" w14:textId="4DD946D8" w:rsidR="006E07CF" w:rsidRPr="003C7D8F" w:rsidRDefault="0011328C" w:rsidP="006E07CF">
            <w:pPr>
              <w:pStyle w:val="Normlntun"/>
              <w:rPr>
                <w:szCs w:val="16"/>
              </w:rPr>
            </w:pPr>
            <w:r w:rsidRPr="0011328C">
              <w:t>Práce s textem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7B06" w14:textId="01624CAD" w:rsidR="006E07CF" w:rsidRPr="003C7D8F" w:rsidRDefault="006E07CF" w:rsidP="006E07CF">
            <w:pPr>
              <w:pStyle w:val="Normlntun"/>
            </w:pPr>
            <w:r w:rsidRPr="003C7D8F">
              <w:t xml:space="preserve">Dataprojektor, </w:t>
            </w:r>
            <w:r w:rsidR="00E55FAC">
              <w:t xml:space="preserve">Pracovní sešit </w:t>
            </w: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0D87" w14:textId="79CE1CFE" w:rsidR="00CC619A" w:rsidRPr="0087020B" w:rsidRDefault="00CC619A" w:rsidP="0087020B">
            <w:pPr>
              <w:rPr>
                <w:rFonts w:eastAsiaTheme="majorEastAsia" w:cstheme="majorBidi"/>
                <w:b/>
                <w:bCs/>
              </w:rPr>
            </w:pPr>
            <w:r w:rsidRPr="0087020B">
              <w:rPr>
                <w:rFonts w:eastAsiaTheme="majorEastAsia" w:cstheme="majorBidi"/>
                <w:b/>
                <w:bCs/>
              </w:rPr>
              <w:t>Literatura</w:t>
            </w:r>
          </w:p>
          <w:p w14:paraId="37FCF0D6" w14:textId="0B4A2CBD" w:rsidR="006E07CF" w:rsidRPr="0087020B" w:rsidRDefault="004A1229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1"/>
              </w:numPr>
            </w:pPr>
            <w:r w:rsidRPr="0087020B">
              <w:t>Literatura 19. století u nás</w:t>
            </w:r>
          </w:p>
          <w:p w14:paraId="54E35DFE" w14:textId="1BD03A33" w:rsidR="004A1229" w:rsidRDefault="004A1229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1"/>
              </w:numPr>
            </w:pPr>
            <w:r>
              <w:t>Mácha, Tyl</w:t>
            </w:r>
          </w:p>
          <w:p w14:paraId="1E5575EB" w14:textId="3A3019A0" w:rsidR="00CC619A" w:rsidRPr="0087020B" w:rsidRDefault="00CC619A" w:rsidP="0087020B">
            <w:pPr>
              <w:rPr>
                <w:b/>
                <w:bCs/>
              </w:rPr>
            </w:pPr>
            <w:r w:rsidRPr="0087020B">
              <w:rPr>
                <w:b/>
                <w:bCs/>
              </w:rPr>
              <w:t>Komunikační a slohová výchova</w:t>
            </w:r>
          </w:p>
          <w:p w14:paraId="3FBF0F47" w14:textId="77777777" w:rsidR="0087020B" w:rsidRDefault="0011328C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1"/>
              </w:numPr>
            </w:pPr>
            <w:r>
              <w:t>Komunikační strategie adresnost,</w:t>
            </w:r>
          </w:p>
          <w:p w14:paraId="052D2414" w14:textId="77777777" w:rsidR="0087020B" w:rsidRDefault="0011328C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1"/>
              </w:numPr>
            </w:pPr>
            <w:r>
              <w:t xml:space="preserve"> volba útvaru</w:t>
            </w:r>
          </w:p>
          <w:p w14:paraId="45ADC53A" w14:textId="2D5754DF" w:rsidR="00F41B4A" w:rsidRDefault="0011328C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1"/>
              </w:numPr>
            </w:pPr>
            <w:r>
              <w:t>jazyková etiketa</w:t>
            </w:r>
          </w:p>
          <w:p w14:paraId="06F37E1C" w14:textId="1A2D3F55" w:rsidR="003570FF" w:rsidRPr="003C7D8F" w:rsidRDefault="003570FF" w:rsidP="00F939A7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2FE" w14:textId="0FF9AFEF" w:rsidR="006E07CF" w:rsidRPr="003C7D8F" w:rsidRDefault="003E04A4" w:rsidP="006E07CF">
            <w:pPr>
              <w:pStyle w:val="Normlntun"/>
            </w:pPr>
            <w:r>
              <w:t>prosine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D671" w14:textId="77777777" w:rsidR="006E07CF" w:rsidRDefault="00B917E2" w:rsidP="00B917E2">
            <w:pPr>
              <w:pStyle w:val="Normlntun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 </w:t>
            </w:r>
            <w:r w:rsidR="003E04A4">
              <w:rPr>
                <w:rStyle w:val="Siln"/>
              </w:rPr>
              <w:t>9</w:t>
            </w:r>
          </w:p>
          <w:p w14:paraId="4CA35671" w14:textId="636865B5" w:rsidR="00B917E2" w:rsidRDefault="00B917E2" w:rsidP="00B917E2">
            <w:r>
              <w:t xml:space="preserve">  8</w:t>
            </w:r>
          </w:p>
          <w:p w14:paraId="4F083801" w14:textId="77777777" w:rsidR="00B917E2" w:rsidRDefault="00B917E2" w:rsidP="00B917E2"/>
          <w:p w14:paraId="47344B0C" w14:textId="77777777" w:rsidR="00B917E2" w:rsidRDefault="00B917E2" w:rsidP="00B917E2"/>
          <w:p w14:paraId="176125B5" w14:textId="3437423B" w:rsidR="00B917E2" w:rsidRDefault="00B917E2" w:rsidP="00B917E2">
            <w:r>
              <w:t xml:space="preserve">  1</w:t>
            </w:r>
          </w:p>
          <w:p w14:paraId="116AB21E" w14:textId="77777777" w:rsidR="00B917E2" w:rsidRDefault="00B917E2" w:rsidP="00B917E2"/>
          <w:p w14:paraId="5B69C029" w14:textId="04F04A9A" w:rsidR="00B917E2" w:rsidRPr="00B917E2" w:rsidRDefault="00B917E2" w:rsidP="00B917E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B11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t>Frontální,</w:t>
            </w:r>
            <w:r w:rsidRPr="003C7D8F">
              <w:br/>
              <w:t>výklad,</w:t>
            </w:r>
          </w:p>
          <w:p w14:paraId="5AFE2A4E" w14:textId="5D25102D" w:rsidR="006E07CF" w:rsidRPr="003C7D8F" w:rsidRDefault="006E07CF" w:rsidP="006E07CF">
            <w:pPr>
              <w:pStyle w:val="Normlntun"/>
            </w:pPr>
            <w:r w:rsidRPr="003C7D8F">
              <w:t>individuální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="00E55FAC" w:rsidRPr="0011328C">
              <w:t>skupinová prác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0B90" w14:textId="77777777" w:rsidR="006E07CF" w:rsidRDefault="006E07CF" w:rsidP="0011328C">
            <w:pPr>
              <w:pStyle w:val="Normlntun"/>
              <w:jc w:val="left"/>
            </w:pPr>
            <w:r w:rsidRPr="003C7D8F">
              <w:t xml:space="preserve">Dataprojektor, </w:t>
            </w:r>
            <w:r w:rsidR="00E55FAC">
              <w:t>Pracovní sešit</w:t>
            </w:r>
          </w:p>
          <w:p w14:paraId="63A9D5D7" w14:textId="3E7D9E46" w:rsidR="00FA613B" w:rsidRPr="00FA613B" w:rsidRDefault="00FA613B" w:rsidP="00FA613B">
            <w:pPr>
              <w:rPr>
                <w:sz w:val="20"/>
                <w:szCs w:val="20"/>
              </w:rPr>
            </w:pPr>
            <w:r w:rsidRPr="00FA613B">
              <w:rPr>
                <w:sz w:val="20"/>
                <w:szCs w:val="20"/>
              </w:rPr>
              <w:t>Práce s textem</w:t>
            </w:r>
          </w:p>
        </w:tc>
      </w:tr>
      <w:tr w:rsidR="006E07CF" w:rsidRPr="003C7D8F" w14:paraId="45C58AC3" w14:textId="77777777" w:rsidTr="0087020B">
        <w:trPr>
          <w:trHeight w:val="394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0CA2" w14:textId="2CDE3D54" w:rsidR="00CC619A" w:rsidRPr="0087020B" w:rsidRDefault="00CC619A" w:rsidP="0087020B">
            <w:pPr>
              <w:rPr>
                <w:rFonts w:eastAsiaTheme="majorEastAsia" w:cstheme="majorBidi"/>
                <w:b/>
                <w:bCs/>
              </w:rPr>
            </w:pPr>
            <w:r w:rsidRPr="0087020B">
              <w:rPr>
                <w:rFonts w:eastAsiaTheme="majorEastAsia" w:cstheme="majorBidi"/>
                <w:b/>
                <w:bCs/>
              </w:rPr>
              <w:lastRenderedPageBreak/>
              <w:t>Literatura</w:t>
            </w:r>
          </w:p>
          <w:p w14:paraId="0EB1D3C4" w14:textId="42E5A963" w:rsidR="006E07CF" w:rsidRPr="0087020B" w:rsidRDefault="004A1229" w:rsidP="009C6C9D">
            <w:pPr>
              <w:pStyle w:val="Odstavecseseznamem"/>
              <w:framePr w:hSpace="0" w:wrap="auto" w:vAnchor="margin" w:hAnchor="text" w:yAlign="inline"/>
            </w:pPr>
            <w:r w:rsidRPr="0087020B">
              <w:t>Literatura 19. století u nás</w:t>
            </w:r>
          </w:p>
          <w:p w14:paraId="17CCF620" w14:textId="32C61F3F" w:rsidR="004A1229" w:rsidRDefault="004A1229" w:rsidP="009C6C9D">
            <w:pPr>
              <w:pStyle w:val="Odstavecseseznamem"/>
              <w:framePr w:hSpace="0" w:wrap="auto" w:vAnchor="margin" w:hAnchor="text" w:yAlign="inline"/>
            </w:pPr>
            <w:r>
              <w:t>Erben, Němcová, Borovský</w:t>
            </w:r>
          </w:p>
          <w:p w14:paraId="75A98196" w14:textId="38EC41D8" w:rsidR="0011328C" w:rsidRPr="0087020B" w:rsidRDefault="00CC619A" w:rsidP="0087020B">
            <w:pPr>
              <w:rPr>
                <w:b/>
                <w:bCs/>
              </w:rPr>
            </w:pPr>
            <w:r w:rsidRPr="0087020B">
              <w:rPr>
                <w:b/>
                <w:bCs/>
              </w:rPr>
              <w:t>Komunikační a slohová výchova</w:t>
            </w:r>
          </w:p>
          <w:p w14:paraId="7CCE239F" w14:textId="2433E093" w:rsidR="0011328C" w:rsidRDefault="0011328C" w:rsidP="009C6C9D">
            <w:pPr>
              <w:pStyle w:val="Odstavecseseznamem"/>
              <w:framePr w:hSpace="0" w:wrap="auto" w:vAnchor="margin" w:hAnchor="text" w:yAlign="inline"/>
            </w:pPr>
            <w:r>
              <w:t>Funkce komunikátů</w:t>
            </w:r>
          </w:p>
          <w:p w14:paraId="753B3FE4" w14:textId="4E3EA42E" w:rsidR="0011328C" w:rsidRDefault="0011328C" w:rsidP="009C6C9D">
            <w:pPr>
              <w:pStyle w:val="Odstavecseseznamem"/>
              <w:framePr w:hSpace="0" w:wrap="auto" w:vAnchor="margin" w:hAnchor="text" w:yAlign="inline"/>
            </w:pPr>
            <w:r>
              <w:t>Sebevyjádření, apel, argumentace</w:t>
            </w:r>
          </w:p>
          <w:p w14:paraId="542D5D0A" w14:textId="0C24029C" w:rsidR="001671A9" w:rsidRDefault="001671A9" w:rsidP="009C6C9D">
            <w:pPr>
              <w:pStyle w:val="Odstavecseseznamem"/>
              <w:framePr w:hSpace="0" w:wrap="auto" w:vAnchor="margin" w:hAnchor="text" w:yAlign="inline"/>
            </w:pPr>
            <w:r>
              <w:t>Úřední korespondence</w:t>
            </w:r>
          </w:p>
          <w:p w14:paraId="3EDDB74B" w14:textId="77777777" w:rsidR="00F41B4A" w:rsidRDefault="00F41B4A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720"/>
            </w:pPr>
          </w:p>
          <w:p w14:paraId="1A7012EB" w14:textId="77777777" w:rsidR="009C6C9D" w:rsidRDefault="009C6C9D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720"/>
            </w:pPr>
          </w:p>
          <w:p w14:paraId="252E226A" w14:textId="5ACD8B91" w:rsidR="009C6C9D" w:rsidRPr="003C7D8F" w:rsidRDefault="009C6C9D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6517741C" w:rsidR="006E07CF" w:rsidRPr="003C7D8F" w:rsidRDefault="003E04A4" w:rsidP="006E07CF">
            <w:pPr>
              <w:pStyle w:val="Normlntun"/>
            </w:pPr>
            <w:r>
              <w:t>led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40DC5D11" w:rsidR="006E07CF" w:rsidRPr="003C7D8F" w:rsidRDefault="006E07CF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 w:rsidRPr="003C7D8F">
              <w:rPr>
                <w:rStyle w:val="Siln"/>
                <w:rFonts w:asciiTheme="majorHAnsi" w:hAnsiTheme="majorHAnsi"/>
                <w:sz w:val="20"/>
              </w:rPr>
              <w:t>10</w:t>
            </w:r>
            <w:r w:rsidR="00B917E2">
              <w:rPr>
                <w:rStyle w:val="Siln"/>
                <w:rFonts w:asciiTheme="majorHAnsi" w:hAnsiTheme="majorHAnsi"/>
                <w:sz w:val="20"/>
              </w:rPr>
              <w:t xml:space="preserve">      </w:t>
            </w:r>
          </w:p>
          <w:p w14:paraId="1D861D4B" w14:textId="77777777" w:rsidR="003B1581" w:rsidRDefault="003B1581" w:rsidP="00CC619A">
            <w:pPr>
              <w:pStyle w:val="Normlntun"/>
            </w:pPr>
            <w:r>
              <w:t xml:space="preserve"> </w:t>
            </w:r>
          </w:p>
          <w:p w14:paraId="549546DD" w14:textId="114525BB" w:rsidR="003B1581" w:rsidRDefault="003B1581" w:rsidP="00CC619A">
            <w:pPr>
              <w:pStyle w:val="Normlntun"/>
            </w:pPr>
            <w:r>
              <w:t>8</w:t>
            </w:r>
          </w:p>
          <w:p w14:paraId="24403944" w14:textId="77777777" w:rsidR="003B1581" w:rsidRDefault="003B1581" w:rsidP="00CC619A">
            <w:pPr>
              <w:pStyle w:val="Normlntun"/>
            </w:pPr>
          </w:p>
          <w:p w14:paraId="43282411" w14:textId="77777777" w:rsidR="003B1581" w:rsidRDefault="003B1581" w:rsidP="00CC619A">
            <w:pPr>
              <w:pStyle w:val="Normlntun"/>
            </w:pPr>
          </w:p>
          <w:p w14:paraId="73CA6723" w14:textId="77777777" w:rsidR="003B1581" w:rsidRDefault="003B1581" w:rsidP="00CC619A">
            <w:pPr>
              <w:pStyle w:val="Normlntun"/>
            </w:pPr>
          </w:p>
          <w:p w14:paraId="55680039" w14:textId="77777777" w:rsidR="003B1581" w:rsidRDefault="003B1581" w:rsidP="00CC619A">
            <w:pPr>
              <w:pStyle w:val="Normlntun"/>
            </w:pPr>
          </w:p>
          <w:p w14:paraId="27C61D19" w14:textId="77777777" w:rsidR="003B1581" w:rsidRDefault="003B1581" w:rsidP="00CC619A">
            <w:pPr>
              <w:pStyle w:val="Normlntun"/>
            </w:pPr>
            <w:r>
              <w:t>1</w:t>
            </w:r>
          </w:p>
          <w:p w14:paraId="0641BD7B" w14:textId="77777777" w:rsidR="003B1581" w:rsidRDefault="003B1581" w:rsidP="00CC619A">
            <w:pPr>
              <w:pStyle w:val="Normlntun"/>
            </w:pPr>
          </w:p>
          <w:p w14:paraId="0A91AA30" w14:textId="77777777" w:rsidR="003B1581" w:rsidRDefault="003B1581" w:rsidP="00CC619A">
            <w:pPr>
              <w:pStyle w:val="Normlntun"/>
            </w:pPr>
          </w:p>
          <w:p w14:paraId="1535CD3F" w14:textId="77777777" w:rsidR="003B1581" w:rsidRDefault="003B1581" w:rsidP="00CC619A">
            <w:pPr>
              <w:pStyle w:val="Normlntun"/>
            </w:pPr>
          </w:p>
          <w:p w14:paraId="46B44B5E" w14:textId="4C0FB2A4" w:rsidR="006E07CF" w:rsidRPr="003C7D8F" w:rsidRDefault="003B1581" w:rsidP="00CC619A">
            <w:pPr>
              <w:pStyle w:val="Normlntun"/>
            </w:pPr>
            <w:r>
              <w:t>1</w:t>
            </w:r>
            <w:r w:rsidR="00B917E2">
              <w:t xml:space="preserve">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294B" w14:textId="77777777" w:rsidR="006E07CF" w:rsidRDefault="006E07CF" w:rsidP="006E07CF">
            <w:pPr>
              <w:pStyle w:val="Normlntun"/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 xml:space="preserve">diskuse, </w:t>
            </w:r>
            <w:r w:rsidRPr="003C7D8F">
              <w:br/>
            </w:r>
            <w:r w:rsidRPr="0011328C">
              <w:t>Testovací</w:t>
            </w:r>
            <w:r w:rsidRPr="0011328C">
              <w:br/>
              <w:t>úlohy</w:t>
            </w:r>
          </w:p>
          <w:p w14:paraId="0DBC3DE7" w14:textId="402DDBCB" w:rsidR="0011328C" w:rsidRPr="0011328C" w:rsidRDefault="0011328C" w:rsidP="0011328C">
            <w:r w:rsidRPr="0011328C">
              <w:rPr>
                <w:sz w:val="20"/>
                <w:szCs w:val="20"/>
              </w:rPr>
              <w:t>Práce s texte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DB83" w14:textId="77777777" w:rsidR="00FA613B" w:rsidRDefault="006E07CF" w:rsidP="006E07CF">
            <w:pPr>
              <w:pStyle w:val="Normlntun"/>
            </w:pPr>
            <w:r w:rsidRPr="003C7D8F">
              <w:t>Dataprojektor,</w:t>
            </w:r>
          </w:p>
          <w:p w14:paraId="099F77DA" w14:textId="1912BBD9" w:rsidR="006E07CF" w:rsidRPr="003C7D8F" w:rsidRDefault="00FA613B" w:rsidP="006E07CF">
            <w:pPr>
              <w:pStyle w:val="Normlntun"/>
            </w:pPr>
            <w:r w:rsidRPr="00FA613B">
              <w:t>Práce s textem</w:t>
            </w:r>
            <w:r w:rsidRPr="003C7D8F">
              <w:t xml:space="preserve"> </w:t>
            </w:r>
            <w:r w:rsidR="006E07CF" w:rsidRPr="003C7D8F">
              <w:t xml:space="preserve"> </w:t>
            </w: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E946" w14:textId="42B6E0D4" w:rsidR="0087020B" w:rsidRPr="0087020B" w:rsidRDefault="00CC619A" w:rsidP="0087020B">
            <w:pPr>
              <w:pStyle w:val="Nadpis2"/>
              <w:framePr w:hSpace="0" w:wrap="auto" w:vAnchor="margin" w:hAnchor="text" w:yAlign="inline"/>
            </w:pPr>
            <w:r w:rsidRPr="0087020B">
              <w:t>Literatura</w:t>
            </w:r>
          </w:p>
          <w:p w14:paraId="466926E4" w14:textId="78053960" w:rsidR="006E07CF" w:rsidRPr="0087020B" w:rsidRDefault="004A1229" w:rsidP="0087020B">
            <w:pPr>
              <w:pStyle w:val="Nadpis2"/>
              <w:framePr w:hSpace="0" w:wrap="auto" w:vAnchor="margin" w:hAnchor="text" w:yAlign="inline"/>
              <w:numPr>
                <w:ilvl w:val="0"/>
                <w:numId w:val="13"/>
              </w:numPr>
              <w:rPr>
                <w:b w:val="0"/>
                <w:bCs/>
              </w:rPr>
            </w:pPr>
            <w:r w:rsidRPr="0087020B">
              <w:rPr>
                <w:b w:val="0"/>
                <w:bCs/>
              </w:rPr>
              <w:t>Roma</w:t>
            </w:r>
            <w:r w:rsidR="0011328C" w:rsidRPr="0087020B">
              <w:rPr>
                <w:b w:val="0"/>
                <w:bCs/>
              </w:rPr>
              <w:t>n</w:t>
            </w:r>
            <w:r w:rsidRPr="0087020B">
              <w:rPr>
                <w:b w:val="0"/>
                <w:bCs/>
              </w:rPr>
              <w:t>tismus ve světové literatuře</w:t>
            </w:r>
          </w:p>
          <w:p w14:paraId="46BE94F5" w14:textId="7F88FE52" w:rsidR="00CC619A" w:rsidRPr="0087020B" w:rsidRDefault="00CC619A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3"/>
              </w:numPr>
            </w:pPr>
            <w:r w:rsidRPr="0087020B">
              <w:t>Komunikační a slohová výchova</w:t>
            </w:r>
          </w:p>
          <w:p w14:paraId="1DA35DEF" w14:textId="14C947D6" w:rsidR="0011328C" w:rsidRDefault="0011328C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3"/>
              </w:numPr>
            </w:pPr>
            <w:r>
              <w:t>Základní vlastnosti textu</w:t>
            </w:r>
          </w:p>
          <w:p w14:paraId="143B9852" w14:textId="45919982" w:rsidR="0011328C" w:rsidRDefault="0011328C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3"/>
              </w:numPr>
            </w:pPr>
            <w:r>
              <w:t>Členění textu, koherence, odstavce, tematické posloupnosti</w:t>
            </w:r>
          </w:p>
          <w:p w14:paraId="7DBAE4AB" w14:textId="3A4456EA" w:rsidR="0087020B" w:rsidRPr="0087020B" w:rsidRDefault="0087020B" w:rsidP="0087020B">
            <w:pPr>
              <w:rPr>
                <w:b/>
                <w:bCs/>
                <w:sz w:val="24"/>
                <w:szCs w:val="24"/>
              </w:rPr>
            </w:pPr>
            <w:r w:rsidRPr="00CC619A">
              <w:rPr>
                <w:b/>
                <w:bCs/>
                <w:sz w:val="24"/>
                <w:szCs w:val="24"/>
              </w:rPr>
              <w:t>Komunikační a slohová výchova</w:t>
            </w:r>
          </w:p>
          <w:p w14:paraId="746C473D" w14:textId="6AD05253" w:rsidR="0011328C" w:rsidRPr="0011328C" w:rsidRDefault="0011328C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3"/>
              </w:numPr>
            </w:pPr>
            <w:r>
              <w:t>Popis</w:t>
            </w:r>
          </w:p>
          <w:p w14:paraId="1BF38DB1" w14:textId="058BDB6D" w:rsidR="006E07CF" w:rsidRPr="003C7D8F" w:rsidRDefault="006E07CF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0"/>
              </w:num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86DB" w14:textId="2BAD9355" w:rsidR="006E07CF" w:rsidRPr="003C7D8F" w:rsidRDefault="003E04A4" w:rsidP="006E07CF">
            <w:pPr>
              <w:pStyle w:val="Normlntun"/>
            </w:pPr>
            <w:r>
              <w:t xml:space="preserve">únor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B4E" w14:textId="5A23335D" w:rsidR="006E07CF" w:rsidRPr="003C7D8F" w:rsidRDefault="00B917E2" w:rsidP="006E07CF">
            <w:pPr>
              <w:pStyle w:val="Normlntun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9</w:t>
            </w:r>
          </w:p>
          <w:p w14:paraId="166270D2" w14:textId="7B5CA14F" w:rsidR="006E07CF" w:rsidRPr="003C7D8F" w:rsidRDefault="006E07CF" w:rsidP="003E04A4">
            <w:pPr>
              <w:pStyle w:val="Normlntun"/>
              <w:jc w:val="left"/>
            </w:pPr>
          </w:p>
          <w:p w14:paraId="626DB11B" w14:textId="4D97292C" w:rsidR="006E07CF" w:rsidRDefault="003B1581" w:rsidP="003E04A4">
            <w:pPr>
              <w:pStyle w:val="Normlntun"/>
              <w:jc w:val="left"/>
            </w:pPr>
            <w:r>
              <w:t xml:space="preserve">   7</w:t>
            </w:r>
          </w:p>
          <w:p w14:paraId="461C5014" w14:textId="77777777" w:rsidR="003B1581" w:rsidRDefault="003B1581" w:rsidP="003B1581"/>
          <w:p w14:paraId="6DEEBB7F" w14:textId="77777777" w:rsidR="003B1581" w:rsidRDefault="003B1581" w:rsidP="003B1581"/>
          <w:p w14:paraId="47C0CC27" w14:textId="77777777" w:rsidR="003B1581" w:rsidRDefault="003B1581" w:rsidP="003B1581"/>
          <w:p w14:paraId="1770FDB6" w14:textId="77777777" w:rsidR="003B1581" w:rsidRDefault="003B1581" w:rsidP="003B1581"/>
          <w:p w14:paraId="0146430B" w14:textId="77777777" w:rsidR="003B1581" w:rsidRDefault="003B1581" w:rsidP="003B1581"/>
          <w:p w14:paraId="6E915397" w14:textId="77777777" w:rsidR="003B1581" w:rsidRDefault="003B1581" w:rsidP="003B1581"/>
          <w:p w14:paraId="5A608B0D" w14:textId="7D9B4289" w:rsidR="003B1581" w:rsidRPr="003B1581" w:rsidRDefault="003B1581" w:rsidP="003B1581">
            <w:r>
              <w:t xml:space="preserve"> 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50A3" w14:textId="77777777" w:rsidR="0011328C" w:rsidRDefault="006E07CF" w:rsidP="006E07CF">
            <w:pPr>
              <w:pStyle w:val="Normlntun"/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,</w:t>
            </w:r>
          </w:p>
          <w:p w14:paraId="44C36629" w14:textId="7B415E9E" w:rsidR="006E07CF" w:rsidRPr="003C7D8F" w:rsidRDefault="0011328C" w:rsidP="006E07CF">
            <w:pPr>
              <w:pStyle w:val="Normlntun"/>
              <w:rPr>
                <w:szCs w:val="16"/>
              </w:rPr>
            </w:pPr>
            <w:r w:rsidRPr="0011328C">
              <w:t>Práce s textem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3600" w14:textId="77777777" w:rsidR="006E07CF" w:rsidRDefault="006E07CF" w:rsidP="006E07CF">
            <w:pPr>
              <w:pStyle w:val="Normlntun"/>
            </w:pPr>
            <w:r w:rsidRPr="003C7D8F">
              <w:t>Dataprojektor,</w:t>
            </w:r>
          </w:p>
          <w:p w14:paraId="17331714" w14:textId="34D400F7" w:rsidR="003B1581" w:rsidRPr="003B1581" w:rsidRDefault="00FA613B" w:rsidP="00FA613B">
            <w:pPr>
              <w:rPr>
                <w:sz w:val="20"/>
                <w:szCs w:val="20"/>
              </w:rPr>
            </w:pPr>
            <w:r w:rsidRPr="00FA613B">
              <w:rPr>
                <w:sz w:val="20"/>
                <w:szCs w:val="20"/>
              </w:rPr>
              <w:t>Práce s</w:t>
            </w:r>
            <w:r w:rsidR="003B1581">
              <w:rPr>
                <w:sz w:val="20"/>
                <w:szCs w:val="20"/>
              </w:rPr>
              <w:t> </w:t>
            </w:r>
            <w:r w:rsidRPr="00FA613B">
              <w:rPr>
                <w:sz w:val="20"/>
                <w:szCs w:val="20"/>
              </w:rPr>
              <w:t>texte</w:t>
            </w:r>
            <w:r w:rsidR="003B1581">
              <w:rPr>
                <w:sz w:val="20"/>
                <w:szCs w:val="20"/>
              </w:rPr>
              <w:t>m, pracovní sešit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9A47" w14:textId="77439155" w:rsidR="00CC619A" w:rsidRPr="0087020B" w:rsidRDefault="00CC619A" w:rsidP="0087020B">
            <w:pPr>
              <w:rPr>
                <w:b/>
                <w:bCs/>
              </w:rPr>
            </w:pPr>
            <w:r w:rsidRPr="0087020B">
              <w:rPr>
                <w:b/>
                <w:bCs/>
              </w:rPr>
              <w:t>Literatura</w:t>
            </w:r>
          </w:p>
          <w:p w14:paraId="42AF76C0" w14:textId="7A1D8D60" w:rsidR="006E07CF" w:rsidRDefault="004A1229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4"/>
              </w:numPr>
            </w:pPr>
            <w:r>
              <w:t>Májovci, ruchovci, lumírovci</w:t>
            </w:r>
          </w:p>
          <w:p w14:paraId="56120BE0" w14:textId="664A8ED2" w:rsidR="00CC619A" w:rsidRPr="0087020B" w:rsidRDefault="00CC619A" w:rsidP="0087020B">
            <w:pPr>
              <w:rPr>
                <w:b/>
                <w:bCs/>
              </w:rPr>
            </w:pPr>
            <w:r w:rsidRPr="0087020B">
              <w:rPr>
                <w:b/>
                <w:bCs/>
              </w:rPr>
              <w:t>Komunikační a slohová výchova</w:t>
            </w:r>
          </w:p>
          <w:p w14:paraId="1F778AA3" w14:textId="54F339D4" w:rsidR="0011328C" w:rsidRDefault="0011328C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4"/>
              </w:numPr>
            </w:pPr>
            <w:r>
              <w:lastRenderedPageBreak/>
              <w:t>Míra připravenosti textu, oficiálnosti, formálnosti</w:t>
            </w:r>
          </w:p>
          <w:p w14:paraId="7F4667E9" w14:textId="1BD1D6FA" w:rsidR="004A1229" w:rsidRPr="0087020B" w:rsidRDefault="0011328C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4"/>
              </w:numPr>
            </w:pPr>
            <w:r w:rsidRPr="0087020B">
              <w:t xml:space="preserve">Charakteristické rysy </w:t>
            </w:r>
            <w:proofErr w:type="spellStart"/>
            <w:r w:rsidRPr="0087020B">
              <w:t>odb</w:t>
            </w:r>
            <w:proofErr w:type="spellEnd"/>
            <w:r w:rsidRPr="0087020B">
              <w:t>. popisu</w:t>
            </w:r>
          </w:p>
          <w:p w14:paraId="56EE8236" w14:textId="77777777" w:rsidR="004A1229" w:rsidRDefault="004A1229" w:rsidP="004A122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61E0A322" w14:textId="77777777" w:rsidR="004A1229" w:rsidRDefault="004A1229" w:rsidP="004A122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  <w:p w14:paraId="72817437" w14:textId="73EE79BA" w:rsidR="004A1229" w:rsidRPr="004A1229" w:rsidRDefault="004A1229" w:rsidP="004A1229">
            <w:pPr>
              <w:rPr>
                <w:rFonts w:asciiTheme="majorHAnsi" w:eastAsiaTheme="majorEastAsia" w:hAnsiTheme="majorHAnsi" w:cstheme="majorBidi"/>
                <w:sz w:val="24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2D403975" w:rsidR="006E07CF" w:rsidRPr="003C7D8F" w:rsidRDefault="003E04A4" w:rsidP="006E07CF">
            <w:pPr>
              <w:pStyle w:val="Normlntun"/>
            </w:pPr>
            <w:r>
              <w:lastRenderedPageBreak/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AAD1" w14:textId="77777777" w:rsidR="006E07CF" w:rsidRDefault="004A1229" w:rsidP="003E04A4">
            <w:pPr>
              <w:pStyle w:val="Normlntun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3B1581">
              <w:rPr>
                <w:b/>
                <w:bCs/>
              </w:rPr>
              <w:t xml:space="preserve">   </w:t>
            </w:r>
          </w:p>
          <w:p w14:paraId="40F581CD" w14:textId="7CD01EB9" w:rsidR="003B1581" w:rsidRDefault="003B1581" w:rsidP="003B1581">
            <w:r>
              <w:t>9</w:t>
            </w:r>
          </w:p>
          <w:p w14:paraId="4570A9EB" w14:textId="77777777" w:rsidR="003B1581" w:rsidRDefault="003B1581" w:rsidP="003B1581"/>
          <w:p w14:paraId="647F077D" w14:textId="77777777" w:rsidR="003B1581" w:rsidRDefault="003B1581" w:rsidP="003B1581"/>
          <w:p w14:paraId="1316756A" w14:textId="77777777" w:rsidR="00F939A7" w:rsidRDefault="003B1581" w:rsidP="003B1581">
            <w:r>
              <w:t xml:space="preserve">   </w:t>
            </w:r>
          </w:p>
          <w:p w14:paraId="111CB78C" w14:textId="77777777" w:rsidR="00F939A7" w:rsidRDefault="00F939A7" w:rsidP="003B1581"/>
          <w:p w14:paraId="21D099EB" w14:textId="77777777" w:rsidR="00F939A7" w:rsidRDefault="00F939A7" w:rsidP="003B1581"/>
          <w:p w14:paraId="6BD43D42" w14:textId="1F8361A0" w:rsidR="003B1581" w:rsidRDefault="00F939A7" w:rsidP="003B1581">
            <w:r>
              <w:t xml:space="preserve">    </w:t>
            </w:r>
            <w:r w:rsidR="003B1581">
              <w:t>1</w:t>
            </w:r>
          </w:p>
          <w:p w14:paraId="70B8311B" w14:textId="3DB5358D" w:rsidR="003B1581" w:rsidRPr="003B1581" w:rsidRDefault="003B1581" w:rsidP="003B1581">
            <w:r>
              <w:t xml:space="preserve">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DE54" w14:textId="77777777" w:rsidR="006E07CF" w:rsidRPr="003C7D8F" w:rsidRDefault="006E07CF" w:rsidP="006E07CF">
            <w:pPr>
              <w:pStyle w:val="Normlntun"/>
              <w:rPr>
                <w:szCs w:val="16"/>
              </w:rPr>
            </w:pPr>
            <w:r w:rsidRPr="003C7D8F">
              <w:lastRenderedPageBreak/>
              <w:t>Individuální,</w:t>
            </w:r>
          </w:p>
          <w:p w14:paraId="049E30BC" w14:textId="77777777" w:rsidR="006E07CF" w:rsidRPr="003C7D8F" w:rsidRDefault="006E07CF" w:rsidP="006E07CF">
            <w:pPr>
              <w:pStyle w:val="Normlntun"/>
            </w:pPr>
            <w:r w:rsidRPr="003C7D8F">
              <w:t>cvičení,</w:t>
            </w:r>
            <w:r w:rsidRPr="003C7D8F">
              <w:br/>
              <w:t>diskuse,</w:t>
            </w:r>
          </w:p>
          <w:p w14:paraId="43C04535" w14:textId="4F2E6549" w:rsidR="006E07CF" w:rsidRPr="003C7D8F" w:rsidRDefault="0011328C" w:rsidP="006E07CF">
            <w:pPr>
              <w:pStyle w:val="Normlntun"/>
            </w:pPr>
            <w:r w:rsidRPr="0011328C">
              <w:t>Práce s textem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3B134DC2" w:rsidR="006E07CF" w:rsidRPr="003C7D8F" w:rsidRDefault="00FA613B" w:rsidP="0011328C">
            <w:pPr>
              <w:pStyle w:val="Normlntun"/>
              <w:jc w:val="left"/>
            </w:pPr>
            <w:r w:rsidRPr="00FA613B">
              <w:t>Práce s textem</w:t>
            </w:r>
          </w:p>
        </w:tc>
      </w:tr>
      <w:tr w:rsidR="004A1229" w:rsidRPr="003C7D8F" w14:paraId="6432006D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BC8A" w14:textId="2A19623E" w:rsidR="00A03F1B" w:rsidRDefault="00A03F1B" w:rsidP="0087020B">
            <w:r w:rsidRPr="0087020B">
              <w:rPr>
                <w:b/>
                <w:bCs/>
              </w:rPr>
              <w:t>Literatu</w:t>
            </w:r>
            <w:r>
              <w:t>ra</w:t>
            </w:r>
          </w:p>
          <w:p w14:paraId="04BD49D7" w14:textId="2EDA13A2" w:rsidR="00CC619A" w:rsidRPr="0087020B" w:rsidRDefault="004A1229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</w:pPr>
            <w:r>
              <w:t>Realismus a naturalismus ve světové literatuře</w:t>
            </w:r>
          </w:p>
          <w:p w14:paraId="09C9C1F5" w14:textId="25854DAC" w:rsidR="00CC619A" w:rsidRPr="0087020B" w:rsidRDefault="00CC619A" w:rsidP="0087020B">
            <w:pPr>
              <w:rPr>
                <w:b/>
                <w:bCs/>
              </w:rPr>
            </w:pPr>
            <w:r w:rsidRPr="0087020B">
              <w:rPr>
                <w:b/>
                <w:bCs/>
              </w:rPr>
              <w:t>Syntax</w:t>
            </w:r>
          </w:p>
          <w:p w14:paraId="6575F009" w14:textId="1C228C34" w:rsidR="0011328C" w:rsidRDefault="0011328C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</w:pPr>
            <w:r>
              <w:t>Větné členy, věty, souvětí</w:t>
            </w:r>
          </w:p>
          <w:p w14:paraId="0A0FCA90" w14:textId="77777777" w:rsidR="00CC619A" w:rsidRPr="0087020B" w:rsidRDefault="00CC619A" w:rsidP="0087020B">
            <w:pPr>
              <w:rPr>
                <w:b/>
                <w:bCs/>
              </w:rPr>
            </w:pPr>
            <w:r w:rsidRPr="0087020B">
              <w:rPr>
                <w:b/>
                <w:bCs/>
              </w:rPr>
              <w:t>Komunikační a slohová výchova</w:t>
            </w:r>
          </w:p>
          <w:p w14:paraId="598F68BC" w14:textId="77FABA04" w:rsidR="0011328C" w:rsidRDefault="0011328C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5"/>
              </w:numPr>
            </w:pPr>
            <w:r>
              <w:t>Charakteristik</w:t>
            </w:r>
            <w:r w:rsidR="0087020B">
              <w:t>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5482" w14:textId="3A87AC11" w:rsidR="004A1229" w:rsidRDefault="004A1229" w:rsidP="006E07CF">
            <w:pPr>
              <w:pStyle w:val="Normlntun"/>
            </w:pPr>
            <w:r>
              <w:t>Duben</w:t>
            </w:r>
          </w:p>
          <w:p w14:paraId="2AECA965" w14:textId="77777777" w:rsidR="004A1229" w:rsidRDefault="004A1229" w:rsidP="004A1229"/>
          <w:p w14:paraId="1C9A85FE" w14:textId="77777777" w:rsidR="004A1229" w:rsidRDefault="004A1229" w:rsidP="004A1229"/>
          <w:p w14:paraId="4C827F3A" w14:textId="77777777" w:rsidR="004A1229" w:rsidRDefault="004A1229" w:rsidP="004A1229"/>
          <w:p w14:paraId="52FEEF8D" w14:textId="77777777" w:rsidR="004A1229" w:rsidRDefault="004A1229" w:rsidP="004A1229"/>
          <w:p w14:paraId="36D8245C" w14:textId="77777777" w:rsidR="004A1229" w:rsidRDefault="004A1229" w:rsidP="004A1229"/>
          <w:p w14:paraId="65416264" w14:textId="77777777" w:rsidR="004A1229" w:rsidRDefault="004A1229" w:rsidP="004A1229"/>
          <w:p w14:paraId="7C2D9610" w14:textId="77777777" w:rsidR="004A1229" w:rsidRDefault="004A1229" w:rsidP="004A1229"/>
          <w:p w14:paraId="48A8D257" w14:textId="77777777" w:rsidR="004A1229" w:rsidRDefault="004A1229" w:rsidP="004A1229"/>
          <w:p w14:paraId="6DB1D5ED" w14:textId="7BE2D8EC" w:rsidR="004A1229" w:rsidRPr="004A1229" w:rsidRDefault="004A1229" w:rsidP="004A122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5F61" w14:textId="77777777" w:rsidR="004A1229" w:rsidRDefault="004A1229" w:rsidP="003E04A4">
            <w:pPr>
              <w:pStyle w:val="Normlntun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14:paraId="4B3BB3D5" w14:textId="40A1B3F0" w:rsidR="003B1581" w:rsidRDefault="003B1581" w:rsidP="003B1581">
            <w:r>
              <w:t xml:space="preserve"> 7</w:t>
            </w:r>
          </w:p>
          <w:p w14:paraId="512D370F" w14:textId="77777777" w:rsidR="003B1581" w:rsidRDefault="003B1581" w:rsidP="003B1581"/>
          <w:p w14:paraId="556AC0C9" w14:textId="77777777" w:rsidR="003B1581" w:rsidRDefault="003B1581" w:rsidP="003B1581"/>
          <w:p w14:paraId="7C63F37E" w14:textId="1680C6A5" w:rsidR="003B1581" w:rsidRDefault="003B1581" w:rsidP="003B1581">
            <w:r>
              <w:t xml:space="preserve"> 1</w:t>
            </w:r>
          </w:p>
          <w:p w14:paraId="74ABBDF1" w14:textId="77777777" w:rsidR="003B1581" w:rsidRDefault="003B1581" w:rsidP="003B1581"/>
          <w:p w14:paraId="5A68D8EF" w14:textId="54133CB2" w:rsidR="003B1581" w:rsidRPr="003B1581" w:rsidRDefault="003B1581" w:rsidP="003B1581">
            <w: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223" w14:textId="1038049C" w:rsidR="004A1229" w:rsidRPr="003C7D8F" w:rsidRDefault="0011328C" w:rsidP="006E07CF">
            <w:pPr>
              <w:pStyle w:val="Normlntun"/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,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EF1D" w14:textId="348DE991" w:rsidR="004A1229" w:rsidRPr="003C7D8F" w:rsidRDefault="00FA613B" w:rsidP="006E07CF">
            <w:pPr>
              <w:pStyle w:val="Normlntun"/>
            </w:pPr>
            <w:r w:rsidRPr="00FA613B">
              <w:t>Práce s textem</w:t>
            </w:r>
          </w:p>
        </w:tc>
      </w:tr>
      <w:tr w:rsidR="004A1229" w:rsidRPr="003C7D8F" w14:paraId="262D578E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7737" w14:textId="4F276AEF" w:rsidR="00CC619A" w:rsidRPr="00CC619A" w:rsidRDefault="00CC619A" w:rsidP="00CC619A">
            <w:pPr>
              <w:rPr>
                <w:b/>
                <w:bCs/>
                <w:sz w:val="24"/>
                <w:szCs w:val="24"/>
              </w:rPr>
            </w:pPr>
            <w:r w:rsidRPr="00CC619A">
              <w:rPr>
                <w:b/>
                <w:bCs/>
                <w:sz w:val="24"/>
                <w:szCs w:val="24"/>
              </w:rPr>
              <w:t>Literatura</w:t>
            </w:r>
          </w:p>
          <w:p w14:paraId="03AC59AD" w14:textId="46BBBA72" w:rsidR="004A1229" w:rsidRDefault="004A1229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6"/>
              </w:numPr>
            </w:pPr>
            <w:r>
              <w:t>Realismus a naturalismus ve světové literatuře</w:t>
            </w:r>
          </w:p>
          <w:p w14:paraId="38DD1A5D" w14:textId="77777777" w:rsidR="004A1229" w:rsidRDefault="004A1229" w:rsidP="00CC619A"/>
          <w:p w14:paraId="04C25FD4" w14:textId="74FA7551" w:rsidR="00F41B4A" w:rsidRPr="00F41B4A" w:rsidRDefault="004A1229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6"/>
              </w:numPr>
            </w:pPr>
            <w:r>
              <w:t xml:space="preserve">Realismus v české próze a dramatu 19. století </w:t>
            </w:r>
          </w:p>
          <w:p w14:paraId="388EAF4F" w14:textId="6438FA97" w:rsidR="00CC619A" w:rsidRPr="00F41B4A" w:rsidRDefault="00CC619A" w:rsidP="00F41B4A">
            <w:r w:rsidRPr="00F41B4A">
              <w:rPr>
                <w:b/>
                <w:bCs/>
              </w:rPr>
              <w:t>Syntax</w:t>
            </w:r>
          </w:p>
          <w:p w14:paraId="0C55282E" w14:textId="7905E7BB" w:rsidR="004A1229" w:rsidRDefault="0011328C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6"/>
              </w:numPr>
            </w:pPr>
            <w:r>
              <w:t>Aktuální členění výpověd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E17" w14:textId="0BCB525B" w:rsidR="004A1229" w:rsidRDefault="004A1229" w:rsidP="006E07CF">
            <w:pPr>
              <w:pStyle w:val="Normlntun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80A7" w14:textId="77777777" w:rsidR="004A1229" w:rsidRDefault="004A1229" w:rsidP="003E04A4">
            <w:pPr>
              <w:pStyle w:val="Normlntun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14:paraId="798CAD8D" w14:textId="7F65B9D0" w:rsidR="003B1581" w:rsidRDefault="003B1581" w:rsidP="003B1581">
            <w:r>
              <w:t>9</w:t>
            </w:r>
          </w:p>
          <w:p w14:paraId="66DDAA99" w14:textId="77777777" w:rsidR="003B1581" w:rsidRDefault="003B1581" w:rsidP="003B1581"/>
          <w:p w14:paraId="0C8268BD" w14:textId="77777777" w:rsidR="003B1581" w:rsidRDefault="003B1581" w:rsidP="003B1581"/>
          <w:p w14:paraId="780E33BC" w14:textId="77777777" w:rsidR="003B1581" w:rsidRDefault="003B1581" w:rsidP="003B1581"/>
          <w:p w14:paraId="61A94466" w14:textId="77777777" w:rsidR="003B1581" w:rsidRDefault="003B1581" w:rsidP="003B1581"/>
          <w:p w14:paraId="3ED626BB" w14:textId="7F912C84" w:rsidR="003B1581" w:rsidRPr="003B1581" w:rsidRDefault="003B1581" w:rsidP="003B1581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DD4D" w14:textId="77777777" w:rsidR="004A1229" w:rsidRDefault="0011328C" w:rsidP="006E07CF">
            <w:pPr>
              <w:pStyle w:val="Normlntun"/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,</w:t>
            </w:r>
          </w:p>
          <w:p w14:paraId="3898ADA0" w14:textId="6FC4B4CC" w:rsidR="0011328C" w:rsidRPr="0011328C" w:rsidRDefault="0011328C" w:rsidP="0011328C">
            <w:pPr>
              <w:rPr>
                <w:sz w:val="20"/>
                <w:szCs w:val="20"/>
              </w:rPr>
            </w:pPr>
            <w:r w:rsidRPr="0011328C">
              <w:rPr>
                <w:sz w:val="20"/>
                <w:szCs w:val="20"/>
              </w:rPr>
              <w:t>Práce s texte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96DC" w14:textId="434623DC" w:rsidR="004A1229" w:rsidRPr="003C7D8F" w:rsidRDefault="00FA613B" w:rsidP="006E07CF">
            <w:pPr>
              <w:pStyle w:val="Normlntun"/>
            </w:pPr>
            <w:r w:rsidRPr="00FA613B">
              <w:t>Práce s textem</w:t>
            </w:r>
          </w:p>
        </w:tc>
      </w:tr>
      <w:tr w:rsidR="004A1229" w:rsidRPr="003C7D8F" w14:paraId="7D89664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D5E" w14:textId="16B0E2C9" w:rsidR="00CC619A" w:rsidRPr="00F41B4A" w:rsidRDefault="00CC619A" w:rsidP="00F41B4A">
            <w:pPr>
              <w:rPr>
                <w:b/>
                <w:bCs/>
              </w:rPr>
            </w:pPr>
            <w:r w:rsidRPr="00F41B4A">
              <w:rPr>
                <w:b/>
                <w:bCs/>
              </w:rPr>
              <w:lastRenderedPageBreak/>
              <w:t>Literatura</w:t>
            </w:r>
          </w:p>
          <w:p w14:paraId="4FE0452D" w14:textId="77777777" w:rsidR="00F41B4A" w:rsidRDefault="004A1229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7"/>
              </w:numPr>
            </w:pPr>
            <w:r>
              <w:t>Literární moderna</w:t>
            </w:r>
          </w:p>
          <w:p w14:paraId="1DE1E455" w14:textId="070E6FB6" w:rsidR="00CC619A" w:rsidRPr="00F41B4A" w:rsidRDefault="00CC619A" w:rsidP="00F41B4A">
            <w:r w:rsidRPr="00F41B4A">
              <w:rPr>
                <w:b/>
                <w:bCs/>
              </w:rPr>
              <w:t>Syntax</w:t>
            </w:r>
          </w:p>
          <w:p w14:paraId="5E5F6EC4" w14:textId="7A8ED2B4" w:rsidR="004A1229" w:rsidRDefault="0011328C" w:rsidP="009C6C9D">
            <w:pPr>
              <w:pStyle w:val="Odstavecseseznamem"/>
              <w:framePr w:hSpace="0" w:wrap="auto" w:vAnchor="margin" w:hAnchor="text" w:yAlign="inline"/>
              <w:numPr>
                <w:ilvl w:val="0"/>
                <w:numId w:val="17"/>
              </w:numPr>
            </w:pPr>
            <w:r>
              <w:t>Valenční, textová syntax</w:t>
            </w:r>
          </w:p>
          <w:p w14:paraId="4F4895C5" w14:textId="2A595CD5" w:rsidR="004A1229" w:rsidRDefault="004A1229" w:rsidP="009C6C9D">
            <w:pPr>
              <w:ind w:left="36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940A" w14:textId="5AC7ED5E" w:rsidR="004A1229" w:rsidRDefault="004A1229" w:rsidP="00F41B4A">
            <w:pPr>
              <w:pStyle w:val="Normlntun"/>
              <w:jc w:val="left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E351" w14:textId="77777777" w:rsidR="004A1229" w:rsidRDefault="004A1229" w:rsidP="003E04A4">
            <w:pPr>
              <w:pStyle w:val="Normlntun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14:paraId="4C370C65" w14:textId="3285BC00" w:rsidR="003B1581" w:rsidRDefault="003B1581" w:rsidP="003B1581">
            <w:r>
              <w:t>8</w:t>
            </w:r>
          </w:p>
          <w:p w14:paraId="0E0F8551" w14:textId="77777777" w:rsidR="003B1581" w:rsidRDefault="003B1581" w:rsidP="003B1581"/>
          <w:p w14:paraId="60F17134" w14:textId="77777777" w:rsidR="003B1581" w:rsidRDefault="003B1581" w:rsidP="003B1581"/>
          <w:p w14:paraId="478A0592" w14:textId="2990C942" w:rsidR="003B1581" w:rsidRPr="003B1581" w:rsidRDefault="003B1581" w:rsidP="003B1581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DCF" w14:textId="77777777" w:rsidR="00CC619A" w:rsidRDefault="00CC619A" w:rsidP="00CC619A">
            <w:pPr>
              <w:pStyle w:val="Normlntun"/>
              <w:jc w:val="left"/>
            </w:pPr>
          </w:p>
          <w:p w14:paraId="35B53C98" w14:textId="77777777" w:rsidR="00CC619A" w:rsidRDefault="00CC619A" w:rsidP="006E07CF">
            <w:pPr>
              <w:pStyle w:val="Normlntun"/>
            </w:pPr>
          </w:p>
          <w:p w14:paraId="15ECA3D6" w14:textId="3418C7C9" w:rsidR="004A1229" w:rsidRDefault="0011328C" w:rsidP="006E07CF">
            <w:pPr>
              <w:pStyle w:val="Normlntun"/>
            </w:pPr>
            <w:r w:rsidRPr="003C7D8F">
              <w:t>Frontální,</w:t>
            </w:r>
            <w:r w:rsidRPr="003C7D8F">
              <w:br/>
              <w:t>výklad,</w:t>
            </w:r>
            <w:r w:rsidRPr="003C7D8F">
              <w:br/>
              <w:t>cvičení,</w:t>
            </w:r>
            <w:r w:rsidRPr="003C7D8F">
              <w:br/>
              <w:t>diskuse,</w:t>
            </w:r>
          </w:p>
          <w:p w14:paraId="150485E3" w14:textId="32560F1A" w:rsidR="0011328C" w:rsidRPr="0011328C" w:rsidRDefault="0011328C" w:rsidP="0011328C">
            <w:r w:rsidRPr="0011328C">
              <w:rPr>
                <w:sz w:val="20"/>
                <w:szCs w:val="20"/>
              </w:rPr>
              <w:t>Práce s texte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2C1" w14:textId="74DA93FF" w:rsidR="004A1229" w:rsidRPr="003C7D8F" w:rsidRDefault="00FA613B" w:rsidP="006E07CF">
            <w:pPr>
              <w:pStyle w:val="Normlntun"/>
            </w:pPr>
            <w:r w:rsidRPr="00FA613B">
              <w:t>Práce s textem</w:t>
            </w:r>
          </w:p>
        </w:tc>
      </w:tr>
    </w:tbl>
    <w:p w14:paraId="48B61520" w14:textId="1E6EC7A1" w:rsidR="00434DC9" w:rsidRPr="006E7971" w:rsidRDefault="00434DC9" w:rsidP="00434DC9">
      <w:pPr>
        <w:pStyle w:val="Nadpis1"/>
        <w:rPr>
          <w:sz w:val="20"/>
          <w:szCs w:val="20"/>
        </w:rPr>
      </w:pPr>
      <w:bookmarkStart w:id="2" w:name="_Toc194229386"/>
      <w:r w:rsidRPr="006E7971">
        <w:rPr>
          <w:sz w:val="20"/>
          <w:szCs w:val="20"/>
        </w:rPr>
        <w:t>Schválení:</w:t>
      </w:r>
      <w:bookmarkEnd w:id="2"/>
    </w:p>
    <w:p w14:paraId="497C1DB5" w14:textId="7D962BEB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3B1581">
        <w:rPr>
          <w:rFonts w:asciiTheme="majorHAnsi" w:hAnsiTheme="majorHAnsi" w:cstheme="minorHAnsi"/>
          <w:sz w:val="20"/>
          <w:szCs w:val="20"/>
        </w:rPr>
        <w:t>5</w:t>
      </w:r>
    </w:p>
    <w:p w14:paraId="398C86F1" w14:textId="2B310F51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D03DF6">
        <w:rPr>
          <w:rFonts w:asciiTheme="majorHAnsi" w:hAnsiTheme="majorHAnsi" w:cstheme="minorHAnsi"/>
          <w:sz w:val="20"/>
          <w:szCs w:val="20"/>
        </w:rPr>
        <w:t>Mgr. B. Vodičková</w:t>
      </w:r>
    </w:p>
    <w:p w14:paraId="1CBA5C8F" w14:textId="282FED8C" w:rsidR="005C7D66" w:rsidRDefault="007278BC" w:rsidP="00E55FA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D03DF6">
        <w:rPr>
          <w:rFonts w:asciiTheme="majorHAnsi" w:hAnsiTheme="majorHAnsi" w:cstheme="minorHAnsi"/>
          <w:sz w:val="20"/>
          <w:szCs w:val="20"/>
        </w:rPr>
        <w:t>Ing. M. Vorel</w:t>
      </w:r>
    </w:p>
    <w:p w14:paraId="396D9849" w14:textId="56123B9C" w:rsidR="00D03DF6" w:rsidRDefault="00D03DF6" w:rsidP="00E55FA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VKS</w:t>
      </w:r>
      <w:r w:rsidR="006E7971">
        <w:rPr>
          <w:rFonts w:asciiTheme="majorHAnsi" w:hAnsiTheme="majorHAnsi" w:cstheme="minorHAnsi"/>
          <w:sz w:val="20"/>
          <w:szCs w:val="20"/>
        </w:rPr>
        <w:t>: 13. 5. 2025</w:t>
      </w:r>
    </w:p>
    <w:p w14:paraId="67321358" w14:textId="1BBE8442" w:rsidR="006E7971" w:rsidRPr="003C7D8F" w:rsidRDefault="006E7971" w:rsidP="00E55FAC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Mgr. Věra Hampejsová</w:t>
      </w:r>
    </w:p>
    <w:sectPr w:rsidR="006E7971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8CEE" w14:textId="77777777" w:rsidR="0087020B" w:rsidRDefault="0087020B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87020B" w:rsidRDefault="0087020B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56EA7" w14:textId="77777777" w:rsidR="0087020B" w:rsidRDefault="0087020B" w:rsidP="00F16EBC">
    <w:pPr>
      <w:pStyle w:val="Zpat"/>
    </w:pPr>
  </w:p>
  <w:p w14:paraId="1AB802E7" w14:textId="77777777" w:rsidR="0087020B" w:rsidRDefault="008702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6B2" w14:textId="7786A63D" w:rsidR="0087020B" w:rsidRDefault="0087020B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87020B" w:rsidRDefault="0087020B" w:rsidP="00F16EBC">
    <w:pPr>
      <w:pStyle w:val="Zpat"/>
    </w:pPr>
  </w:p>
  <w:p w14:paraId="214E0BFA" w14:textId="77777777" w:rsidR="0087020B" w:rsidRDefault="0087020B" w:rsidP="00F16EBC">
    <w:pPr>
      <w:pStyle w:val="Zpat"/>
    </w:pPr>
  </w:p>
  <w:p w14:paraId="5767C3C5" w14:textId="77777777" w:rsidR="0087020B" w:rsidRDefault="008702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F8C7" w14:textId="77777777" w:rsidR="0087020B" w:rsidRDefault="0087020B" w:rsidP="00F16EBC">
    <w:pPr>
      <w:pStyle w:val="Zpat"/>
    </w:pPr>
  </w:p>
  <w:p w14:paraId="7A2EDB27" w14:textId="77777777" w:rsidR="0087020B" w:rsidRDefault="008702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47FE" w14:textId="77777777" w:rsidR="0087020B" w:rsidRDefault="0087020B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87020B" w:rsidRDefault="0087020B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86D3" w14:textId="77777777" w:rsidR="0087020B" w:rsidRDefault="0087020B" w:rsidP="00F16EBC">
    <w:pPr>
      <w:pStyle w:val="Zhlav"/>
    </w:pPr>
  </w:p>
  <w:p w14:paraId="3A4E5164" w14:textId="77777777" w:rsidR="0087020B" w:rsidRDefault="008702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B757" w14:textId="77777777" w:rsidR="0087020B" w:rsidRDefault="0087020B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87020B" w:rsidRDefault="0087020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11E7" w14:textId="77777777" w:rsidR="0087020B" w:rsidRDefault="0087020B" w:rsidP="00F16EBC">
    <w:pPr>
      <w:pStyle w:val="Zhlav"/>
    </w:pPr>
  </w:p>
  <w:p w14:paraId="7EAAA730" w14:textId="77777777" w:rsidR="0087020B" w:rsidRDefault="008702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1E72"/>
    <w:multiLevelType w:val="hybridMultilevel"/>
    <w:tmpl w:val="5FB4D72E"/>
    <w:lvl w:ilvl="0" w:tplc="DA9C2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1385F"/>
    <w:multiLevelType w:val="hybridMultilevel"/>
    <w:tmpl w:val="977AAE04"/>
    <w:lvl w:ilvl="0" w:tplc="DA9C27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A6B95"/>
    <w:multiLevelType w:val="hybridMultilevel"/>
    <w:tmpl w:val="F70ABB54"/>
    <w:lvl w:ilvl="0" w:tplc="DA9C2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36931"/>
    <w:multiLevelType w:val="hybridMultilevel"/>
    <w:tmpl w:val="0C22E9BA"/>
    <w:lvl w:ilvl="0" w:tplc="378A032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F428A"/>
    <w:multiLevelType w:val="hybridMultilevel"/>
    <w:tmpl w:val="EE12F030"/>
    <w:lvl w:ilvl="0" w:tplc="DA9C2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74BA"/>
    <w:multiLevelType w:val="hybridMultilevel"/>
    <w:tmpl w:val="A10836B4"/>
    <w:lvl w:ilvl="0" w:tplc="DA9C2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662F7"/>
    <w:multiLevelType w:val="hybridMultilevel"/>
    <w:tmpl w:val="EA2E6830"/>
    <w:lvl w:ilvl="0" w:tplc="DA9C2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D0D70"/>
    <w:multiLevelType w:val="hybridMultilevel"/>
    <w:tmpl w:val="655E523E"/>
    <w:lvl w:ilvl="0" w:tplc="DA9C2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B415F"/>
    <w:multiLevelType w:val="hybridMultilevel"/>
    <w:tmpl w:val="32845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249DC"/>
    <w:multiLevelType w:val="hybridMultilevel"/>
    <w:tmpl w:val="7E4E103C"/>
    <w:lvl w:ilvl="0" w:tplc="DA9C2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10A1B"/>
    <w:multiLevelType w:val="hybridMultilevel"/>
    <w:tmpl w:val="B9E63C14"/>
    <w:lvl w:ilvl="0" w:tplc="DA9C2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D24A0"/>
    <w:multiLevelType w:val="hybridMultilevel"/>
    <w:tmpl w:val="89E46916"/>
    <w:lvl w:ilvl="0" w:tplc="DA9C2754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4" w15:restartNumberingAfterBreak="0">
    <w:nsid w:val="771E7A1E"/>
    <w:multiLevelType w:val="hybridMultilevel"/>
    <w:tmpl w:val="8DF0CE5A"/>
    <w:lvl w:ilvl="0" w:tplc="D78C958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90201"/>
    <w:multiLevelType w:val="hybridMultilevel"/>
    <w:tmpl w:val="1176253C"/>
    <w:lvl w:ilvl="0" w:tplc="DA9C2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107314">
    <w:abstractNumId w:val="12"/>
  </w:num>
  <w:num w:numId="2" w16cid:durableId="396784097">
    <w:abstractNumId w:val="7"/>
  </w:num>
  <w:num w:numId="3" w16cid:durableId="1876695120">
    <w:abstractNumId w:val="14"/>
  </w:num>
  <w:num w:numId="4" w16cid:durableId="1587571392">
    <w:abstractNumId w:val="13"/>
  </w:num>
  <w:num w:numId="5" w16cid:durableId="206337290">
    <w:abstractNumId w:val="13"/>
  </w:num>
  <w:num w:numId="6" w16cid:durableId="202791991">
    <w:abstractNumId w:val="1"/>
  </w:num>
  <w:num w:numId="7" w16cid:durableId="2075733427">
    <w:abstractNumId w:val="9"/>
  </w:num>
  <w:num w:numId="8" w16cid:durableId="1087992721">
    <w:abstractNumId w:val="10"/>
  </w:num>
  <w:num w:numId="9" w16cid:durableId="1872568417">
    <w:abstractNumId w:val="0"/>
  </w:num>
  <w:num w:numId="10" w16cid:durableId="1059086737">
    <w:abstractNumId w:val="11"/>
  </w:num>
  <w:num w:numId="11" w16cid:durableId="1897353413">
    <w:abstractNumId w:val="8"/>
  </w:num>
  <w:num w:numId="12" w16cid:durableId="1417363385">
    <w:abstractNumId w:val="3"/>
  </w:num>
  <w:num w:numId="13" w16cid:durableId="459497827">
    <w:abstractNumId w:val="15"/>
  </w:num>
  <w:num w:numId="14" w16cid:durableId="1627540110">
    <w:abstractNumId w:val="6"/>
  </w:num>
  <w:num w:numId="15" w16cid:durableId="1698700079">
    <w:abstractNumId w:val="2"/>
  </w:num>
  <w:num w:numId="16" w16cid:durableId="1970935269">
    <w:abstractNumId w:val="5"/>
  </w:num>
  <w:num w:numId="17" w16cid:durableId="247429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97751"/>
    <w:rsid w:val="000F0FC3"/>
    <w:rsid w:val="0011328C"/>
    <w:rsid w:val="001155BB"/>
    <w:rsid w:val="00122CF6"/>
    <w:rsid w:val="00132278"/>
    <w:rsid w:val="00143C1D"/>
    <w:rsid w:val="001671A9"/>
    <w:rsid w:val="001A503E"/>
    <w:rsid w:val="001B55FC"/>
    <w:rsid w:val="001D4D71"/>
    <w:rsid w:val="001F3302"/>
    <w:rsid w:val="0020264A"/>
    <w:rsid w:val="0023160B"/>
    <w:rsid w:val="0025467F"/>
    <w:rsid w:val="002820DA"/>
    <w:rsid w:val="002B1A89"/>
    <w:rsid w:val="002F0802"/>
    <w:rsid w:val="003248F0"/>
    <w:rsid w:val="00324AF7"/>
    <w:rsid w:val="00343EBC"/>
    <w:rsid w:val="00344546"/>
    <w:rsid w:val="003570FF"/>
    <w:rsid w:val="003B1581"/>
    <w:rsid w:val="003C325F"/>
    <w:rsid w:val="003C7D8F"/>
    <w:rsid w:val="003E04A4"/>
    <w:rsid w:val="00415226"/>
    <w:rsid w:val="00434DC9"/>
    <w:rsid w:val="004518DB"/>
    <w:rsid w:val="0045661E"/>
    <w:rsid w:val="004A1229"/>
    <w:rsid w:val="004A74A9"/>
    <w:rsid w:val="004D5AB1"/>
    <w:rsid w:val="005016B7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6E7971"/>
    <w:rsid w:val="007278BC"/>
    <w:rsid w:val="00795945"/>
    <w:rsid w:val="007A76F8"/>
    <w:rsid w:val="007E6858"/>
    <w:rsid w:val="00804E59"/>
    <w:rsid w:val="008266D9"/>
    <w:rsid w:val="00861B88"/>
    <w:rsid w:val="0087020B"/>
    <w:rsid w:val="0090557B"/>
    <w:rsid w:val="0093690D"/>
    <w:rsid w:val="00943ECB"/>
    <w:rsid w:val="00946058"/>
    <w:rsid w:val="00970AFF"/>
    <w:rsid w:val="009C3B99"/>
    <w:rsid w:val="009C6C9D"/>
    <w:rsid w:val="00A03F1B"/>
    <w:rsid w:val="00A14716"/>
    <w:rsid w:val="00A173E5"/>
    <w:rsid w:val="00A759E5"/>
    <w:rsid w:val="00AF647F"/>
    <w:rsid w:val="00B17B1F"/>
    <w:rsid w:val="00B823F9"/>
    <w:rsid w:val="00B917E2"/>
    <w:rsid w:val="00B95C1B"/>
    <w:rsid w:val="00BB1FB1"/>
    <w:rsid w:val="00BB7F92"/>
    <w:rsid w:val="00C85A88"/>
    <w:rsid w:val="00C874B4"/>
    <w:rsid w:val="00C9415E"/>
    <w:rsid w:val="00CC619A"/>
    <w:rsid w:val="00CE4B92"/>
    <w:rsid w:val="00D03DF6"/>
    <w:rsid w:val="00D04CD5"/>
    <w:rsid w:val="00D37028"/>
    <w:rsid w:val="00D377C4"/>
    <w:rsid w:val="00D57DDE"/>
    <w:rsid w:val="00D6780B"/>
    <w:rsid w:val="00E07D32"/>
    <w:rsid w:val="00E55FAC"/>
    <w:rsid w:val="00E63C30"/>
    <w:rsid w:val="00EF1F7C"/>
    <w:rsid w:val="00F0390F"/>
    <w:rsid w:val="00F16EBC"/>
    <w:rsid w:val="00F41B4A"/>
    <w:rsid w:val="00F51314"/>
    <w:rsid w:val="00F70B10"/>
    <w:rsid w:val="00F87B19"/>
    <w:rsid w:val="00F939A7"/>
    <w:rsid w:val="00FA613B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87020B"/>
    <w:pPr>
      <w:keepNext/>
      <w:keepLines/>
      <w:framePr w:hSpace="142" w:wrap="around" w:vAnchor="text" w:hAnchor="margin" w:y="1135"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3C7D8F"/>
    <w:pPr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3C7D8F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87020B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9C6C9D"/>
    <w:pPr>
      <w:framePr w:hSpace="142" w:wrap="around" w:vAnchor="text" w:hAnchor="margin" w:y="1135"/>
      <w:numPr>
        <w:numId w:val="12"/>
      </w:numPr>
      <w:contextualSpacing/>
    </w:pPr>
    <w:rPr>
      <w:rFonts w:asciiTheme="majorHAnsi" w:hAnsiTheme="majorHAnsi"/>
      <w:sz w:val="24"/>
      <w:szCs w:val="24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281</_dlc_DocId>
    <_dlc_DocIdUrl xmlns="9d0ca0cf-2a35-4d1a-8451-71dcfb90f667">
      <Url>https://skolahostivar.sharepoint.com/sites/data/_layouts/15/DocIdRedir.aspx?ID=QYJ6VK6WDPCP-2026886553-435281</Url>
      <Description>QYJ6VK6WDPCP-2026886553-435281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00EE56-2D14-40C4-B3B1-32729F274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9C30F-97B4-4E8E-9227-C5A83367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D710A-3A26-4193-8A5F-8639B623B653}">
  <ds:schemaRefs>
    <ds:schemaRef ds:uri="http://purl.org/dc/dcmitype/"/>
    <ds:schemaRef ds:uri="http://www.w3.org/XML/1998/namespace"/>
    <ds:schemaRef ds:uri="9d0ca0cf-2a35-4d1a-8451-71dcfb90f667"/>
    <ds:schemaRef ds:uri="http://purl.org/dc/terms/"/>
    <ds:schemaRef ds:uri="a8aa33a2-52a5-45f6-974e-12c2a4519bd9"/>
    <ds:schemaRef ds:uri="http://schemas.microsoft.com/office/infopath/2007/PartnerControls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Věra Hampejsová</cp:lastModifiedBy>
  <cp:revision>4</cp:revision>
  <dcterms:created xsi:type="dcterms:W3CDTF">2025-04-30T08:26:00Z</dcterms:created>
  <dcterms:modified xsi:type="dcterms:W3CDTF">2025-05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308b4211-250e-4cdf-83db-4cde5034e7a1</vt:lpwstr>
  </property>
  <property fmtid="{D5CDD505-2E9C-101B-9397-08002B2CF9AE}" pid="5" name="MediaServiceImageTags">
    <vt:lpwstr/>
  </property>
</Properties>
</file>